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8FC3" w14:textId="77777777" w:rsidR="00D0465D" w:rsidRPr="008059EA" w:rsidRDefault="00D0465D" w:rsidP="00D0465D">
      <w:pPr>
        <w:pStyle w:val="Heading1"/>
        <w:rPr>
          <w:sz w:val="24"/>
          <w:szCs w:val="24"/>
        </w:rPr>
      </w:pPr>
      <w:bookmarkStart w:id="0" w:name="Part52"/>
      <w:r w:rsidRPr="008059EA">
        <w:rPr>
          <w:sz w:val="24"/>
          <w:szCs w:val="24"/>
        </w:rPr>
        <w:t>PART 52 – SOLICITATION PROVISIONS AND CONTRACT CLAUSES</w:t>
      </w:r>
    </w:p>
    <w:p w14:paraId="6DB61004" w14:textId="77777777" w:rsidR="00D0465D" w:rsidRPr="008059EA" w:rsidRDefault="00D0465D" w:rsidP="00D0465D">
      <w:pPr>
        <w:spacing w:after="240"/>
        <w:jc w:val="center"/>
        <w:rPr>
          <w:i/>
          <w:sz w:val="24"/>
          <w:szCs w:val="24"/>
        </w:rPr>
      </w:pPr>
      <w:r w:rsidRPr="008059EA">
        <w:rPr>
          <w:i/>
          <w:sz w:val="24"/>
          <w:szCs w:val="24"/>
        </w:rPr>
        <w:t>(Revised January 15, 2021 through PROCLTR 2021-03)</w:t>
      </w:r>
      <w:commentRangeStart w:id="1"/>
      <w:commentRangeEnd w:id="1"/>
      <w:r w:rsidRPr="008059EA">
        <w:rPr>
          <w:rStyle w:val="CommentReference"/>
          <w:sz w:val="24"/>
          <w:szCs w:val="24"/>
        </w:rPr>
        <w:commentReference w:id="1"/>
      </w:r>
      <w:commentRangeStart w:id="2"/>
      <w:commentRangeEnd w:id="2"/>
      <w:r w:rsidRPr="008059EA">
        <w:rPr>
          <w:rStyle w:val="CommentReference"/>
          <w:sz w:val="24"/>
          <w:szCs w:val="24"/>
        </w:rPr>
        <w:commentReference w:id="2"/>
      </w:r>
    </w:p>
    <w:p w14:paraId="7C916408" w14:textId="77777777" w:rsidR="00D0465D" w:rsidRDefault="00D0465D" w:rsidP="00D0465D">
      <w:pPr>
        <w:jc w:val="center"/>
        <w:rPr>
          <w:b/>
          <w:sz w:val="24"/>
          <w:szCs w:val="24"/>
        </w:rPr>
      </w:pPr>
      <w:r w:rsidRPr="008059EA">
        <w:rPr>
          <w:b/>
          <w:sz w:val="24"/>
          <w:szCs w:val="24"/>
        </w:rPr>
        <w:t>TABLE OF CONTENTS</w:t>
      </w:r>
      <w:commentRangeStart w:id="3"/>
      <w:commentRangeEnd w:id="3"/>
      <w:r w:rsidRPr="008059EA">
        <w:rPr>
          <w:rStyle w:val="CommentReference"/>
          <w:sz w:val="24"/>
          <w:szCs w:val="24"/>
        </w:rPr>
        <w:commentReference w:id="3"/>
      </w:r>
      <w:commentRangeStart w:id="4"/>
      <w:commentRangeEnd w:id="4"/>
      <w:r w:rsidRPr="008059EA">
        <w:rPr>
          <w:rStyle w:val="CommentReference"/>
          <w:sz w:val="24"/>
          <w:szCs w:val="24"/>
        </w:rPr>
        <w:commentReference w:id="4"/>
      </w:r>
      <w:commentRangeStart w:id="5"/>
      <w:commentRangeEnd w:id="5"/>
      <w:r w:rsidRPr="008059EA">
        <w:rPr>
          <w:rStyle w:val="CommentReference"/>
          <w:sz w:val="24"/>
          <w:szCs w:val="24"/>
        </w:rPr>
        <w:commentReference w:id="5"/>
      </w:r>
      <w:commentRangeStart w:id="6"/>
      <w:commentRangeEnd w:id="6"/>
      <w:r w:rsidRPr="008059EA">
        <w:rPr>
          <w:rStyle w:val="CommentReference"/>
          <w:sz w:val="24"/>
          <w:szCs w:val="24"/>
        </w:rPr>
        <w:commentReference w:id="6"/>
      </w:r>
      <w:commentRangeStart w:id="7"/>
      <w:commentRangeEnd w:id="7"/>
      <w:r w:rsidRPr="008059EA">
        <w:rPr>
          <w:rStyle w:val="CommentReference"/>
          <w:sz w:val="24"/>
          <w:szCs w:val="24"/>
        </w:rPr>
        <w:commentReference w:id="7"/>
      </w:r>
    </w:p>
    <w:p w14:paraId="70B78D66" w14:textId="77777777" w:rsidR="00D0465D" w:rsidRPr="008059EA" w:rsidRDefault="00D0465D" w:rsidP="00D0465D">
      <w:pPr>
        <w:jc w:val="center"/>
        <w:rPr>
          <w:b/>
          <w:sz w:val="24"/>
          <w:szCs w:val="24"/>
        </w:rPr>
      </w:pPr>
      <w:r w:rsidRPr="008059EA">
        <w:rPr>
          <w:b/>
          <w:sz w:val="24"/>
          <w:szCs w:val="24"/>
        </w:rPr>
        <w:t>SUBPART 52.1 – INSTRUCTIONS FOR USING PROVISIONS AND CLAUSES</w:t>
      </w:r>
    </w:p>
    <w:p w14:paraId="4CB8840E" w14:textId="77777777" w:rsidR="00D0465D" w:rsidRPr="008059EA" w:rsidRDefault="00D0465D" w:rsidP="00D0465D">
      <w:pPr>
        <w:rPr>
          <w:sz w:val="24"/>
          <w:szCs w:val="24"/>
        </w:rPr>
      </w:pPr>
      <w:hyperlink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Pr="008059EA">
        <w:rPr>
          <w:sz w:val="24"/>
          <w:szCs w:val="24"/>
        </w:rPr>
        <w:tab/>
        <w:t>Using Part 52.</w:t>
      </w:r>
    </w:p>
    <w:p w14:paraId="5DAEEC9E" w14:textId="77777777" w:rsidR="00D0465D" w:rsidRPr="008059EA" w:rsidRDefault="00D0465D" w:rsidP="00D0465D">
      <w:pPr>
        <w:rPr>
          <w:b/>
          <w:sz w:val="24"/>
          <w:szCs w:val="24"/>
        </w:rPr>
      </w:pPr>
      <w:r w:rsidRPr="008059EA">
        <w:rPr>
          <w:b/>
          <w:sz w:val="24"/>
          <w:szCs w:val="24"/>
        </w:rPr>
        <w:t>SUBPART 52.2 – TEXTS OF PROVISIONS AND CLAUSES</w:t>
      </w:r>
    </w:p>
    <w:p w14:paraId="1AB859F1" w14:textId="77777777" w:rsidR="00D0465D" w:rsidRPr="008059EA" w:rsidRDefault="00D0465D" w:rsidP="00D0465D">
      <w:pPr>
        <w:rPr>
          <w:sz w:val="24"/>
          <w:szCs w:val="24"/>
        </w:rPr>
      </w:pPr>
      <w:hyperlink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Pr="008059EA">
        <w:rPr>
          <w:sz w:val="24"/>
          <w:szCs w:val="24"/>
        </w:rPr>
        <w:tab/>
        <w:t>Scope of subpart.</w:t>
      </w:r>
    </w:p>
    <w:p w14:paraId="2D5F45A6" w14:textId="77777777" w:rsidR="00D0465D" w:rsidRPr="008059EA" w:rsidRDefault="00D0465D" w:rsidP="00D0465D">
      <w:pPr>
        <w:spacing w:after="240"/>
        <w:rPr>
          <w:sz w:val="24"/>
          <w:szCs w:val="24"/>
        </w:rPr>
      </w:pPr>
      <w:hyperlink w:anchor="P5452_233_9001" w:history="1">
        <w:r w:rsidRPr="008059EA">
          <w:rPr>
            <w:rStyle w:val="Hyperlink"/>
            <w:sz w:val="24"/>
            <w:szCs w:val="24"/>
          </w:rPr>
          <w:t>5452.233-9001</w:t>
        </w:r>
      </w:hyperlink>
      <w:commentRangeStart w:id="8"/>
      <w:commentRangeEnd w:id="8"/>
      <w:r w:rsidRPr="008059EA">
        <w:rPr>
          <w:rStyle w:val="CommentReference"/>
          <w:sz w:val="24"/>
          <w:szCs w:val="24"/>
        </w:rPr>
        <w:commentReference w:id="8"/>
      </w:r>
      <w:r w:rsidRPr="008059EA">
        <w:rPr>
          <w:sz w:val="24"/>
          <w:szCs w:val="24"/>
        </w:rPr>
        <w:tab/>
        <w:t xml:space="preserve">Disputes – Agreement to Use </w:t>
      </w:r>
      <w:commentRangeStart w:id="9"/>
      <w:r w:rsidRPr="008059EA">
        <w:rPr>
          <w:sz w:val="24"/>
          <w:szCs w:val="24"/>
        </w:rPr>
        <w:t>Alternative</w:t>
      </w:r>
      <w:commentRangeEnd w:id="9"/>
      <w:r w:rsidRPr="008059EA">
        <w:rPr>
          <w:rStyle w:val="CommentReference"/>
          <w:sz w:val="24"/>
          <w:szCs w:val="24"/>
        </w:rPr>
        <w:commentReference w:id="9"/>
      </w:r>
      <w:r w:rsidRPr="008059EA">
        <w:rPr>
          <w:sz w:val="24"/>
          <w:szCs w:val="24"/>
        </w:rPr>
        <w:t xml:space="preserve"> Dispute Resolution (ADR)</w:t>
      </w:r>
      <w:commentRangeStart w:id="10"/>
      <w:r w:rsidRPr="008059EA">
        <w:rPr>
          <w:sz w:val="24"/>
          <w:szCs w:val="24"/>
        </w:rPr>
        <w:t>.</w:t>
      </w:r>
      <w:commentRangeStart w:id="11"/>
      <w:commentRangeEnd w:id="11"/>
      <w:r w:rsidRPr="008059EA">
        <w:rPr>
          <w:rStyle w:val="CommentReference"/>
          <w:sz w:val="24"/>
          <w:szCs w:val="24"/>
        </w:rPr>
        <w:commentReference w:id="11"/>
      </w:r>
      <w:commentRangeEnd w:id="10"/>
      <w:r w:rsidRPr="008059EA">
        <w:rPr>
          <w:rStyle w:val="CommentReference"/>
          <w:sz w:val="24"/>
          <w:szCs w:val="24"/>
        </w:rPr>
        <w:commentReference w:id="10"/>
      </w:r>
      <w:commentRangeStart w:id="12"/>
      <w:commentRangeEnd w:id="12"/>
      <w:r w:rsidRPr="008059EA">
        <w:rPr>
          <w:rStyle w:val="CommentReference"/>
          <w:sz w:val="24"/>
          <w:szCs w:val="24"/>
        </w:rPr>
        <w:commentReference w:id="12"/>
      </w:r>
      <w:commentRangeStart w:id="13"/>
      <w:commentRangeEnd w:id="13"/>
      <w:r w:rsidRPr="008059EA">
        <w:rPr>
          <w:rStyle w:val="CommentReference"/>
          <w:sz w:val="24"/>
          <w:szCs w:val="24"/>
        </w:rPr>
        <w:commentReference w:id="13"/>
      </w:r>
      <w:commentRangeStart w:id="14"/>
      <w:commentRangeEnd w:id="14"/>
      <w:r w:rsidRPr="008059EA">
        <w:rPr>
          <w:rStyle w:val="CommentReference"/>
          <w:sz w:val="24"/>
          <w:szCs w:val="24"/>
        </w:rPr>
        <w:commentReference w:id="14"/>
      </w:r>
    </w:p>
    <w:bookmarkEnd w:id="0"/>
    <w:p w14:paraId="3AFFB5A4" w14:textId="77777777" w:rsidR="00D0465D" w:rsidRPr="008059EA" w:rsidRDefault="00D0465D" w:rsidP="00D0465D">
      <w:pPr>
        <w:pStyle w:val="Heading2"/>
        <w:spacing w:after="240"/>
      </w:pPr>
      <w:r w:rsidRPr="008059EA">
        <w:t>SUBPART 52.1 – INSTRUCTIONS FOR USING PROVISIONS AND CLAUSES</w:t>
      </w:r>
    </w:p>
    <w:p w14:paraId="7EE8213A" w14:textId="77777777" w:rsidR="00D0465D" w:rsidRPr="008059EA" w:rsidRDefault="00D0465D" w:rsidP="00D0465D">
      <w:pPr>
        <w:pStyle w:val="Heading3"/>
        <w:rPr>
          <w:sz w:val="24"/>
          <w:szCs w:val="24"/>
        </w:rPr>
      </w:pPr>
      <w:bookmarkStart w:id="15" w:name="P52_101"/>
      <w:r w:rsidRPr="008059EA">
        <w:rPr>
          <w:sz w:val="24"/>
          <w:szCs w:val="24"/>
        </w:rPr>
        <w:t>52.101</w:t>
      </w:r>
      <w:bookmarkEnd w:id="15"/>
      <w:r w:rsidRPr="008059EA">
        <w:rPr>
          <w:sz w:val="24"/>
          <w:szCs w:val="24"/>
        </w:rPr>
        <w:t xml:space="preserve"> Using Part 52.</w:t>
      </w:r>
    </w:p>
    <w:p w14:paraId="2A4FA74E" w14:textId="77777777" w:rsidR="00D0465D" w:rsidRPr="008059EA" w:rsidRDefault="00D0465D" w:rsidP="00D0465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4CD23147" w14:textId="77777777" w:rsidR="00D0465D" w:rsidRPr="008059EA" w:rsidRDefault="00D0465D" w:rsidP="00D0465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t>(2) Provisions or clauses that supplement Federal Acquisition Regulations (FAR) and Defense Federal Acquisition Regulation Supplement (DFARS).</w:t>
      </w:r>
    </w:p>
    <w:p w14:paraId="36B957BF" w14:textId="77777777" w:rsidR="00D0465D" w:rsidRPr="008059EA" w:rsidRDefault="00D0465D" w:rsidP="00D0465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Pr="008059EA">
        <w:rPr>
          <w:snapToGrid w:val="0"/>
          <w:sz w:val="24"/>
          <w:szCs w:val="24"/>
        </w:rPr>
        <w:t>(ii) Only those provisions and clauses in this directive that are codified are preceded by an assigned CFR chapter number.</w:t>
      </w:r>
    </w:p>
    <w:p w14:paraId="7F6803E3" w14:textId="77777777" w:rsidR="00D0465D" w:rsidRPr="008059EA" w:rsidRDefault="00D0465D" w:rsidP="00D0465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t xml:space="preserve">(B) See </w:t>
      </w:r>
      <w:hyperlink w:anchor="P1_301_91" w:history="1">
        <w:r w:rsidRPr="008059EA">
          <w:rPr>
            <w:rStyle w:val="Hyperlink"/>
            <w:sz w:val="24"/>
            <w:szCs w:val="24"/>
          </w:rPr>
          <w:t>1.301-91(c)</w:t>
        </w:r>
      </w:hyperlink>
      <w:r w:rsidRPr="008059EA">
        <w:rPr>
          <w:sz w:val="24"/>
          <w:szCs w:val="24"/>
        </w:rPr>
        <w:t>.</w:t>
      </w:r>
    </w:p>
    <w:p w14:paraId="546A22EF" w14:textId="77777777" w:rsidR="00D0465D" w:rsidRPr="008059EA" w:rsidRDefault="00D0465D" w:rsidP="00D0465D">
      <w:pPr>
        <w:pStyle w:val="Heading2"/>
      </w:pPr>
      <w:r w:rsidRPr="008059EA">
        <w:t>SUBPART 52.2 – TEXTS OF PROVISIONS AND CLAUSES</w:t>
      </w:r>
    </w:p>
    <w:p w14:paraId="06CB1441" w14:textId="77777777" w:rsidR="00D0465D" w:rsidRPr="008059EA" w:rsidRDefault="00D0465D" w:rsidP="00D0465D">
      <w:pPr>
        <w:spacing w:after="240"/>
        <w:jc w:val="center"/>
        <w:rPr>
          <w:i/>
          <w:sz w:val="24"/>
          <w:szCs w:val="24"/>
        </w:rPr>
      </w:pPr>
      <w:r w:rsidRPr="008059EA">
        <w:rPr>
          <w:i/>
          <w:sz w:val="24"/>
          <w:szCs w:val="24"/>
        </w:rPr>
        <w:t>(Revised January 15, 2021 through PROCLTR 2021-03)</w:t>
      </w:r>
      <w:commentRangeStart w:id="16"/>
      <w:commentRangeEnd w:id="16"/>
      <w:r w:rsidRPr="008059EA">
        <w:rPr>
          <w:rStyle w:val="CommentReference"/>
          <w:sz w:val="24"/>
          <w:szCs w:val="24"/>
        </w:rPr>
        <w:commentReference w:id="16"/>
      </w:r>
    </w:p>
    <w:p w14:paraId="37D4A488" w14:textId="77777777" w:rsidR="00D0465D" w:rsidRPr="008059EA" w:rsidRDefault="00D0465D" w:rsidP="00D0465D">
      <w:pPr>
        <w:pStyle w:val="Heading3"/>
        <w:rPr>
          <w:sz w:val="24"/>
          <w:szCs w:val="24"/>
        </w:rPr>
      </w:pPr>
      <w:bookmarkStart w:id="18" w:name="P52_200"/>
      <w:r w:rsidRPr="008059EA">
        <w:rPr>
          <w:sz w:val="24"/>
          <w:szCs w:val="24"/>
        </w:rPr>
        <w:t>52.200</w:t>
      </w:r>
      <w:bookmarkEnd w:id="18"/>
      <w:r w:rsidRPr="008059EA">
        <w:rPr>
          <w:sz w:val="24"/>
          <w:szCs w:val="24"/>
        </w:rPr>
        <w:t xml:space="preserve"> Scope of subpart.</w:t>
      </w:r>
    </w:p>
    <w:p w14:paraId="73B8C19B" w14:textId="77777777" w:rsidR="00D0465D" w:rsidRPr="008059EA" w:rsidRDefault="00D0465D" w:rsidP="00D0465D">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11E84D19" w14:textId="77777777" w:rsidR="00D0465D" w:rsidRPr="008059EA" w:rsidRDefault="00D0465D" w:rsidP="00D0465D">
      <w:pPr>
        <w:pStyle w:val="Heading3"/>
        <w:rPr>
          <w:sz w:val="24"/>
          <w:szCs w:val="24"/>
        </w:rPr>
      </w:pPr>
      <w:bookmarkStart w:id="19" w:name="_52.246-9085__Production"/>
      <w:bookmarkStart w:id="20" w:name="_52.246-9086__Production"/>
      <w:bookmarkStart w:id="21" w:name="P5452_233_9001"/>
      <w:bookmarkStart w:id="22" w:name="P52_233_9001"/>
      <w:bookmarkEnd w:id="19"/>
      <w:bookmarkEnd w:id="20"/>
      <w:r w:rsidRPr="008059EA">
        <w:rPr>
          <w:sz w:val="24"/>
          <w:szCs w:val="24"/>
        </w:rPr>
        <w:t>5452.233-9001</w:t>
      </w:r>
      <w:commentRangeStart w:id="23"/>
      <w:r w:rsidRPr="008059EA">
        <w:rPr>
          <w:sz w:val="24"/>
          <w:szCs w:val="24"/>
        </w:rPr>
        <w:t xml:space="preserve"> </w:t>
      </w:r>
      <w:commentRangeEnd w:id="23"/>
      <w:r w:rsidRPr="008059EA">
        <w:rPr>
          <w:rStyle w:val="CommentReference"/>
          <w:b w:val="0"/>
          <w:sz w:val="24"/>
          <w:szCs w:val="24"/>
        </w:rPr>
        <w:commentReference w:id="23"/>
      </w:r>
      <w:bookmarkEnd w:id="21"/>
      <w:r w:rsidRPr="008059EA">
        <w:rPr>
          <w:sz w:val="24"/>
          <w:szCs w:val="24"/>
        </w:rPr>
        <w:t>Disputes – Agreement to Use Alternative Dispute Resolution (ADR)</w:t>
      </w:r>
      <w:commentRangeStart w:id="24"/>
      <w:r w:rsidRPr="008059EA">
        <w:rPr>
          <w:sz w:val="24"/>
          <w:szCs w:val="24"/>
        </w:rPr>
        <w:t xml:space="preserve"> </w:t>
      </w:r>
      <w:commentRangeEnd w:id="24"/>
      <w:r w:rsidRPr="008059EA">
        <w:rPr>
          <w:rStyle w:val="CommentReference"/>
          <w:b w:val="0"/>
          <w:sz w:val="24"/>
          <w:szCs w:val="24"/>
        </w:rPr>
        <w:commentReference w:id="24"/>
      </w:r>
      <w:r w:rsidRPr="008059EA">
        <w:rPr>
          <w:sz w:val="24"/>
          <w:szCs w:val="24"/>
        </w:rPr>
        <w:t>.</w:t>
      </w:r>
      <w:commentRangeStart w:id="25"/>
      <w:commentRangeEnd w:id="25"/>
      <w:r w:rsidRPr="008059EA">
        <w:rPr>
          <w:rStyle w:val="CommentReference"/>
          <w:sz w:val="24"/>
          <w:szCs w:val="24"/>
        </w:rPr>
        <w:commentReference w:id="25"/>
      </w:r>
    </w:p>
    <w:bookmarkEnd w:id="22"/>
    <w:p w14:paraId="17E2803E" w14:textId="77777777" w:rsidR="00D0465D" w:rsidRPr="008059EA" w:rsidRDefault="00D0465D" w:rsidP="00D0465D">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675E7AED" w14:textId="77777777" w:rsidR="00D0465D" w:rsidRPr="008059EA" w:rsidRDefault="00D0465D" w:rsidP="00D0465D">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JUN 2020)</w:t>
      </w:r>
    </w:p>
    <w:p w14:paraId="2E9EBCFA" w14:textId="77777777" w:rsidR="00D0465D" w:rsidRPr="008059EA" w:rsidRDefault="00D0465D" w:rsidP="00D0465D">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1AC4855C" w14:textId="77777777" w:rsidR="00D0465D" w:rsidRPr="008059EA" w:rsidRDefault="00D0465D" w:rsidP="00D0465D">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003CD94A" w14:textId="77777777" w:rsidR="00D0465D" w:rsidRPr="008059EA" w:rsidRDefault="00D0465D" w:rsidP="00D0465D">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3968AE92" w14:textId="77777777" w:rsidR="00D0465D" w:rsidRDefault="00D0465D" w:rsidP="00D0465D">
      <w:pPr>
        <w:jc w:val="center"/>
        <w:rPr>
          <w:color w:val="000000" w:themeColor="text1"/>
          <w:sz w:val="24"/>
          <w:szCs w:val="24"/>
        </w:rPr>
        <w:sectPr w:rsidR="00D0465D" w:rsidSect="00FF4E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7FFDE3D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9-01T12:44:00Z" w:initials="BARCDA(">
    <w:p w14:paraId="2E87889D" w14:textId="77777777" w:rsidR="00D0465D" w:rsidRDefault="00D0465D" w:rsidP="00D0465D">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090B612" w14:textId="77777777" w:rsidR="00D0465D" w:rsidRDefault="00D0465D" w:rsidP="00D0465D">
      <w:pPr>
        <w:pStyle w:val="CommentText"/>
      </w:pPr>
    </w:p>
    <w:p w14:paraId="6AA58B81" w14:textId="77777777" w:rsidR="00D0465D" w:rsidRDefault="00D0465D" w:rsidP="00D0465D">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6BE5D231" w14:textId="77777777" w:rsidR="00D0465D" w:rsidRDefault="00D0465D" w:rsidP="00D0465D">
      <w:pPr>
        <w:pStyle w:val="CommentText"/>
      </w:pPr>
    </w:p>
    <w:p w14:paraId="6ABD8514" w14:textId="77777777" w:rsidR="00D0465D" w:rsidRDefault="00D0465D" w:rsidP="00D0465D">
      <w:pPr>
        <w:pStyle w:val="CommentText"/>
      </w:pPr>
      <w:r>
        <w:t>On 8/3/17, the DLAD Editor deleted 52.219-9004, 52.219-9008, 52.219-9009, 52.219-9013, 52.219-9014, 52.219-9015, and 52.219-9016 IAW PROCLTR 17-19.</w:t>
      </w:r>
    </w:p>
    <w:p w14:paraId="03A74409" w14:textId="77777777" w:rsidR="00D0465D" w:rsidRDefault="00D0465D" w:rsidP="00D0465D">
      <w:pPr>
        <w:pStyle w:val="CommentText"/>
      </w:pPr>
    </w:p>
    <w:p w14:paraId="42E9B2BC" w14:textId="77777777" w:rsidR="00D0465D" w:rsidRDefault="00D0465D" w:rsidP="00D0465D">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1A7AA93F" w14:textId="77777777" w:rsidR="00D0465D" w:rsidRDefault="00D0465D" w:rsidP="00D0465D">
      <w:pPr>
        <w:pStyle w:val="CommentText"/>
      </w:pPr>
    </w:p>
    <w:p w14:paraId="6EBB8C48" w14:textId="77777777" w:rsidR="00D0465D" w:rsidRDefault="00D0465D" w:rsidP="00D0465D">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2C01A16A" w14:textId="77777777" w:rsidR="00D0465D" w:rsidRDefault="00D0465D" w:rsidP="00D0465D">
      <w:pPr>
        <w:pStyle w:val="CommentText"/>
      </w:pPr>
    </w:p>
    <w:p w14:paraId="559A31B4" w14:textId="77777777" w:rsidR="00D0465D" w:rsidRDefault="00D0465D" w:rsidP="00D0465D">
      <w:pPr>
        <w:pStyle w:val="CommentText"/>
      </w:pPr>
      <w:r>
        <w:t>On 9/19/16, the DLAD Editor deleted the following provisions and clauses IAW PROCLTR 16-09:</w:t>
      </w:r>
    </w:p>
    <w:p w14:paraId="1771AA33" w14:textId="77777777" w:rsidR="00D0465D" w:rsidRDefault="00D0465D" w:rsidP="00D0465D">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7E9B17E7" w14:textId="77777777" w:rsidR="00D0465D" w:rsidRDefault="00D0465D" w:rsidP="00D0465D">
      <w:pPr>
        <w:pStyle w:val="CommentText"/>
      </w:pPr>
      <w:r>
        <w:t>*Correction made on 9/22/16 to DLAD Editor Comment above to reflect that 52.204-9001 was removed, not 52.204-9000.</w:t>
      </w:r>
    </w:p>
    <w:p w14:paraId="1EF0EDA9" w14:textId="77777777" w:rsidR="00D0465D" w:rsidRDefault="00D0465D" w:rsidP="00D0465D">
      <w:pPr>
        <w:pStyle w:val="CommentText"/>
      </w:pPr>
    </w:p>
    <w:p w14:paraId="1BDA1FDF" w14:textId="77777777" w:rsidR="00D0465D" w:rsidRDefault="00D0465D" w:rsidP="00D0465D">
      <w:pPr>
        <w:pStyle w:val="CommentText"/>
      </w:pPr>
      <w:r>
        <w:t>On 10/24/16, the DLAD Editor deleted 52.237-9002 and 52.242-9005 IAW PROCLTR 16-10.</w:t>
      </w:r>
    </w:p>
    <w:p w14:paraId="1A057FB0" w14:textId="77777777" w:rsidR="00D0465D" w:rsidRDefault="00D0465D" w:rsidP="00D0465D">
      <w:pPr>
        <w:pStyle w:val="CommentText"/>
      </w:pPr>
    </w:p>
    <w:p w14:paraId="600035F6" w14:textId="77777777" w:rsidR="00D0465D" w:rsidRDefault="00D0465D" w:rsidP="00D0465D">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032312F6" w14:textId="77777777" w:rsidR="00D0465D" w:rsidRDefault="00D0465D" w:rsidP="00D0465D">
      <w:pPr>
        <w:pStyle w:val="CommentText"/>
      </w:pPr>
    </w:p>
    <w:p w14:paraId="739B0CC1" w14:textId="77777777" w:rsidR="00D0465D" w:rsidRDefault="00D0465D" w:rsidP="00D0465D">
      <w:pPr>
        <w:pStyle w:val="CommentText"/>
      </w:pPr>
      <w:r>
        <w:t>On 12/29/15, the DLAD Editor made a technical amendment adding 52.204-9000 to the Part 52 Table of Contents.</w:t>
      </w:r>
    </w:p>
    <w:p w14:paraId="1E453A75" w14:textId="77777777" w:rsidR="00D0465D" w:rsidRDefault="00D0465D" w:rsidP="00D0465D">
      <w:pPr>
        <w:pStyle w:val="CommentText"/>
      </w:pPr>
    </w:p>
    <w:p w14:paraId="60E06C19" w14:textId="77777777" w:rsidR="00D0465D" w:rsidRDefault="00D0465D" w:rsidP="00D0465D">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1C9FF3DE" w14:textId="77777777" w:rsidR="00D0465D" w:rsidRDefault="00D0465D" w:rsidP="00D0465D">
      <w:pPr>
        <w:pStyle w:val="CommentText"/>
      </w:pPr>
    </w:p>
    <w:p w14:paraId="3F5B5DFF" w14:textId="77777777" w:rsidR="00D0465D" w:rsidRDefault="00D0465D" w:rsidP="00D0465D">
      <w:pPr>
        <w:pStyle w:val="CommentText"/>
      </w:pPr>
      <w:r>
        <w:t>On 12/27/16, the DLAD Editor deleted 52.212-9001, Application</w:t>
      </w:r>
      <w:r w:rsidRPr="0076729F">
        <w:t xml:space="preserve"> of Fast Payment to Part 12 Acquisitions</w:t>
      </w:r>
      <w:r>
        <w:t>, IAW PROCLTR 17-08.</w:t>
      </w:r>
    </w:p>
    <w:p w14:paraId="2F31CB04" w14:textId="77777777" w:rsidR="00D0465D" w:rsidRDefault="00D0465D" w:rsidP="00D0465D">
      <w:pPr>
        <w:pStyle w:val="CommentText"/>
      </w:pPr>
    </w:p>
    <w:p w14:paraId="244627F4" w14:textId="77777777" w:rsidR="00D0465D" w:rsidRDefault="00D0465D" w:rsidP="00D0465D">
      <w:pPr>
        <w:pStyle w:val="CommentText"/>
      </w:pPr>
    </w:p>
    <w:p w14:paraId="32778AC4" w14:textId="77777777" w:rsidR="00D0465D" w:rsidRDefault="00D0465D" w:rsidP="00D0465D">
      <w:pPr>
        <w:pStyle w:val="CommentText"/>
      </w:pPr>
    </w:p>
    <w:p w14:paraId="2F1353DA" w14:textId="77777777" w:rsidR="00D0465D" w:rsidRDefault="00D0465D" w:rsidP="00D0465D">
      <w:pPr>
        <w:pStyle w:val="CommentText"/>
      </w:pPr>
    </w:p>
  </w:comment>
  <w:comment w:id="2" w:author="Burleigh, Anne R CIV DLA ACQUISITION (USA)" w:date="2021-01-15T17:32:00Z" w:initials="BARCDA(">
    <w:p w14:paraId="13849316" w14:textId="77777777" w:rsidR="00D0465D" w:rsidRDefault="00D0465D" w:rsidP="00D0465D">
      <w:pPr>
        <w:pStyle w:val="CommentText"/>
      </w:pPr>
      <w:r>
        <w:rPr>
          <w:rStyle w:val="CommentReference"/>
        </w:rPr>
        <w:annotationRef/>
      </w:r>
      <w:r>
        <w:t>On 1/15/21, the DLAD Editor removed clauses 52.204-9000 and 52.232-9006 IAW PROCLTR 21-03.</w:t>
      </w:r>
    </w:p>
  </w:comment>
  <w:comment w:id="3" w:author="Burleigh, Anne R CIV DLA ACQUISITION (USA)" w:date="2014-04-18T14:57:00Z" w:initials="F">
    <w:p w14:paraId="600B7201" w14:textId="77777777" w:rsidR="00D0465D" w:rsidRDefault="00D0465D" w:rsidP="00D0465D">
      <w:pPr>
        <w:pStyle w:val="CommentText"/>
      </w:pPr>
      <w:r>
        <w:rPr>
          <w:rStyle w:val="CommentReference"/>
        </w:rPr>
        <w:annotationRef/>
      </w:r>
      <w:r>
        <w:t>On 4/18/14, the DLAD Editor made a technical correction to remove 52.215-9022 from the Table of Contents, consistent with its deletion IAW PROCLTR 14-67.</w:t>
      </w:r>
    </w:p>
  </w:comment>
  <w:comment w:id="4" w:author="Burleigh, Anne R CIV DLA ACQUISITION (USA)" w:date="2017-09-05T11:15:00Z" w:initials="BARCDA(">
    <w:p w14:paraId="3221875A" w14:textId="77777777" w:rsidR="00D0465D" w:rsidRDefault="00D0465D" w:rsidP="00D0465D">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5" w:author="Burleigh, Anne R CIV DLA ACQUISITION (USA)" w:date="2016-12-09T16:17:00Z" w:initials="BARCDA(">
    <w:p w14:paraId="4B524C41" w14:textId="77777777" w:rsidR="00D0465D" w:rsidRDefault="00D0465D" w:rsidP="00D0465D">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6" w:author="Burleigh, Anne R CIV DLA ACQUISITION (USA)" w:date="2016-12-16T12:41:00Z" w:initials="BARCDA(">
    <w:p w14:paraId="2F443B2C" w14:textId="77777777" w:rsidR="00D0465D" w:rsidRDefault="00D0465D" w:rsidP="00D0465D">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7" w:author="Burleigh, Anne R CIV DLA ACQUISITION (USA)" w:date="2016-12-29T15:06:00Z" w:initials="BARCDA(">
    <w:p w14:paraId="679ECD7D" w14:textId="77777777" w:rsidR="00D0465D" w:rsidRDefault="00D0465D" w:rsidP="00D0465D">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523E31B1" w14:textId="77777777" w:rsidR="00D0465D" w:rsidRDefault="00D0465D" w:rsidP="00D0465D">
      <w:pPr>
        <w:pStyle w:val="CommentText"/>
      </w:pPr>
    </w:p>
    <w:p w14:paraId="370521C0" w14:textId="77777777" w:rsidR="00D0465D" w:rsidRDefault="00D0465D" w:rsidP="00D0465D">
      <w:pPr>
        <w:pStyle w:val="CommentText"/>
        <w:rPr>
          <w:noProof/>
        </w:rPr>
      </w:pPr>
      <w:r>
        <w:rPr>
          <w:noProof/>
        </w:rPr>
        <w:t>On 6/15/17, the DLAD Editor made a technical amendment deleting 52.217-9006, which was deleted by PROCLTR 17-10.</w:t>
      </w:r>
    </w:p>
    <w:p w14:paraId="5AECA368" w14:textId="77777777" w:rsidR="00D0465D" w:rsidRDefault="00D0465D" w:rsidP="00D0465D">
      <w:pPr>
        <w:pStyle w:val="CommentText"/>
        <w:rPr>
          <w:noProof/>
        </w:rPr>
      </w:pPr>
    </w:p>
    <w:p w14:paraId="4345B2C2" w14:textId="77777777" w:rsidR="00D0465D" w:rsidRDefault="00D0465D" w:rsidP="00D0465D">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63E79E7B" w14:textId="77777777" w:rsidR="00D0465D" w:rsidRDefault="00D0465D" w:rsidP="00D0465D">
      <w:pPr>
        <w:pStyle w:val="CommentText"/>
        <w:rPr>
          <w:noProof/>
        </w:rPr>
      </w:pPr>
    </w:p>
    <w:p w14:paraId="47B7C500" w14:textId="77777777" w:rsidR="00D0465D" w:rsidRDefault="00D0465D" w:rsidP="00D0465D">
      <w:pPr>
        <w:pStyle w:val="CommentText"/>
        <w:rPr>
          <w:noProof/>
        </w:rPr>
      </w:pPr>
      <w:r>
        <w:rPr>
          <w:noProof/>
        </w:rPr>
        <w:t>On 8/3/17, the DLAD Editor made a technical amendment deleting 52.217-9002, which was deleted by PROCLTR 16-09.</w:t>
      </w:r>
    </w:p>
    <w:p w14:paraId="700D758D" w14:textId="77777777" w:rsidR="00D0465D" w:rsidRDefault="00D0465D" w:rsidP="00D0465D">
      <w:pPr>
        <w:pStyle w:val="CommentText"/>
        <w:rPr>
          <w:noProof/>
        </w:rPr>
      </w:pPr>
    </w:p>
    <w:p w14:paraId="4F639948" w14:textId="77777777" w:rsidR="00D0465D" w:rsidRDefault="00D0465D" w:rsidP="00D0465D">
      <w:pPr>
        <w:pStyle w:val="CommentText"/>
      </w:pPr>
      <w:r>
        <w:rPr>
          <w:noProof/>
        </w:rPr>
        <w:t>On 6/15/17, the DLAD Editor made a technical amendment deleting an obsolete reference to 52.217-9017, which was deleted by PROCLTR 17-10.</w:t>
      </w:r>
    </w:p>
  </w:comment>
  <w:comment w:id="8" w:author="Burleigh, Anne R CIV DLA ACQUISITION (USA)" w:date="2020-10-15T10:43:00Z" w:initials="BARCDA(">
    <w:p w14:paraId="3AFC511F" w14:textId="77777777" w:rsidR="00D0465D" w:rsidRDefault="00D0465D" w:rsidP="00D0465D">
      <w:pPr>
        <w:pStyle w:val="CommentText"/>
      </w:pPr>
      <w:r>
        <w:rPr>
          <w:rStyle w:val="CommentReference"/>
        </w:rPr>
        <w:annotationRef/>
      </w:r>
      <w:r>
        <w:t>On 10/15/20, the DLAD Editor made a technical amendment correcting the numbering of 52.233-9001 to read 5452.233-9001.</w:t>
      </w:r>
    </w:p>
  </w:comment>
  <w:comment w:id="9" w:author="Burleigh, Anne R CIV DLA ACQUISITION (USA)" w:date="2017-06-14T18:19:00Z" w:initials="BARCDA(">
    <w:p w14:paraId="7CC0F6AA" w14:textId="77777777" w:rsidR="00D0465D" w:rsidRDefault="00D0465D" w:rsidP="00D0465D">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1" w:author="Burleigh, Anne R CIV DLA ACQUISITION (USA)" w:date="2017-06-14T16:22:00Z" w:initials="BARCDA(">
    <w:p w14:paraId="11C3C0E3" w14:textId="77777777" w:rsidR="00D0465D" w:rsidRDefault="00D0465D" w:rsidP="00D0465D">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 w:author="Burleigh, Anne R CIV DLA ACQUISITION (USA)" w:date="2020-10-15T10:33:00Z" w:initials="BARCDA(">
    <w:p w14:paraId="1DCB71F3" w14:textId="77777777" w:rsidR="00D0465D" w:rsidRDefault="00D0465D" w:rsidP="00D0465D">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2" w:author="Burleigh, Anne DLA CIV ACQUISITION" w:date="2015-12-29T17:31:00Z" w:initials="AB">
    <w:p w14:paraId="20DF3492" w14:textId="77777777" w:rsidR="00D0465D" w:rsidRDefault="00D0465D" w:rsidP="00D0465D">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3" w:author="Burleigh, Anne DLA CIV ACQUISITION" w:date="2015-12-29T17:44:00Z" w:initials="AB">
    <w:p w14:paraId="2DF08ED8" w14:textId="77777777" w:rsidR="00D0465D" w:rsidRDefault="00D0465D" w:rsidP="00D0465D">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4" w:author="Burleigh, Anne R CIV DLA ACQUISITION (USA)" w:date="2021-01-15T18:02:00Z" w:initials="BARCDA(">
    <w:p w14:paraId="00A4CB17" w14:textId="77777777" w:rsidR="00D0465D" w:rsidRDefault="00D0465D" w:rsidP="00D0465D">
      <w:pPr>
        <w:pStyle w:val="CommentText"/>
      </w:pPr>
      <w:r>
        <w:rPr>
          <w:rStyle w:val="CommentReference"/>
        </w:rPr>
        <w:annotationRef/>
      </w:r>
      <w:r>
        <w:t>On 1/15/21, the DLAD Editor corrected provision number to read “54252.233-9001” instead of “52.233-9001” IAW technical amendment dated 6/1/20.</w:t>
      </w:r>
    </w:p>
  </w:comment>
  <w:comment w:id="16" w:author="Burleigh, Anne R CIV DLA ACQUISITION (USA)" w:date="2021-01-15T17:38:00Z" w:initials="BARCDA(">
    <w:p w14:paraId="4D0FE3EE" w14:textId="77777777" w:rsidR="00D0465D" w:rsidRDefault="00D0465D" w:rsidP="00D0465D">
      <w:pPr>
        <w:pStyle w:val="CommentText"/>
      </w:pPr>
      <w:r>
        <w:rPr>
          <w:rStyle w:val="CommentReference"/>
        </w:rPr>
        <w:annotationRef/>
      </w:r>
      <w:bookmarkStart w:id="17" w:name="_Hlk68080396"/>
      <w:r>
        <w:t>On 1/15/21, the DLAD Editor removed clauses 52.204-9000 and 52.232-9006 IAW PROCLTR 21-03.</w:t>
      </w:r>
      <w:bookmarkEnd w:id="17"/>
    </w:p>
  </w:comment>
  <w:comment w:id="23" w:author="Burleigh, Anne R CIV DLA ACQUISITION (USA)" w:date="2020-05-28T17:41:00Z" w:initials="BARCDA(">
    <w:p w14:paraId="75A8129A" w14:textId="77777777" w:rsidR="00D0465D" w:rsidRPr="005B4D9D" w:rsidRDefault="00D0465D" w:rsidP="00D0465D">
      <w:pPr>
        <w:rPr>
          <w:sz w:val="24"/>
          <w:szCs w:val="24"/>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24" w:author="Burleigh, Anne R CIV DLA ACQUISITION (USA)" w:date="2021-01-15T17:48:00Z" w:initials="BARCDA(">
    <w:p w14:paraId="4BDE8DE3" w14:textId="77777777" w:rsidR="00D0465D" w:rsidRDefault="00D0465D" w:rsidP="00D0465D">
      <w:pPr>
        <w:pStyle w:val="CommentText"/>
      </w:pPr>
      <w:r>
        <w:rPr>
          <w:rStyle w:val="CommentReference"/>
        </w:rPr>
        <w:annotationRef/>
      </w:r>
      <w:r>
        <w:t>On 1/15/21, the DLAD Editor corrected provision number to read “54252.233-9001” instead of “52.233-9001” IAW technical amendment dated 6/1/20.</w:t>
      </w:r>
    </w:p>
  </w:comment>
  <w:comment w:id="25" w:author="Burleigh, Anne R CIV DLA ACQUISITION (USA)" w:date="2016-11-02T14:53:00Z" w:initials="BARCDA(">
    <w:p w14:paraId="33F625B1" w14:textId="77777777" w:rsidR="00D0465D" w:rsidRDefault="00D0465D" w:rsidP="00D0465D">
      <w:pPr>
        <w:pStyle w:val="CommentText"/>
      </w:pPr>
      <w:r>
        <w:rPr>
          <w:rStyle w:val="CommentReference"/>
        </w:rPr>
        <w:annotationRef/>
      </w:r>
      <w:r>
        <w:t>On 12/16/16, the DLAD Editor revised 52.233-9000 IAW PROCLTR 1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353DA" w15:done="0"/>
  <w15:commentEx w15:paraId="13849316" w15:done="0"/>
  <w15:commentEx w15:paraId="600B7201" w15:done="0"/>
  <w15:commentEx w15:paraId="3221875A" w15:paraIdParent="600B7201" w15:done="0"/>
  <w15:commentEx w15:paraId="4B524C41" w15:done="0"/>
  <w15:commentEx w15:paraId="2F443B2C" w15:done="0"/>
  <w15:commentEx w15:paraId="4F639948" w15:done="0"/>
  <w15:commentEx w15:paraId="3AFC511F" w15:done="0"/>
  <w15:commentEx w15:paraId="7CC0F6AA" w15:done="0"/>
  <w15:commentEx w15:paraId="11C3C0E3" w15:done="0"/>
  <w15:commentEx w15:paraId="1DCB71F3" w15:done="0"/>
  <w15:commentEx w15:paraId="20DF3492" w15:done="0"/>
  <w15:commentEx w15:paraId="2DF08ED8" w15:done="0"/>
  <w15:commentEx w15:paraId="00A4CB17" w15:done="0"/>
  <w15:commentEx w15:paraId="4D0FE3EE" w15:done="0"/>
  <w15:commentEx w15:paraId="75A8129A" w15:done="0"/>
  <w15:commentEx w15:paraId="4BDE8DE3" w15:done="0"/>
  <w15:commentEx w15:paraId="33F62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353DA" w16cid:durableId="236783CE"/>
  <w16cid:commentId w16cid:paraId="13849316" w16cid:durableId="23AC5016"/>
  <w16cid:commentId w16cid:paraId="600B7201" w16cid:durableId="236783CF"/>
  <w16cid:commentId w16cid:paraId="3221875A" w16cid:durableId="236783D0"/>
  <w16cid:commentId w16cid:paraId="4B524C41" w16cid:durableId="236783D1"/>
  <w16cid:commentId w16cid:paraId="2F443B2C" w16cid:durableId="236783D2"/>
  <w16cid:commentId w16cid:paraId="4F639948" w16cid:durableId="236783D3"/>
  <w16cid:commentId w16cid:paraId="3AFC511F" w16cid:durableId="236783D7"/>
  <w16cid:commentId w16cid:paraId="7CC0F6AA" w16cid:durableId="236783D8"/>
  <w16cid:commentId w16cid:paraId="11C3C0E3" w16cid:durableId="236783D9"/>
  <w16cid:commentId w16cid:paraId="1DCB71F3" w16cid:durableId="236783DA"/>
  <w16cid:commentId w16cid:paraId="20DF3492" w16cid:durableId="236783DB"/>
  <w16cid:commentId w16cid:paraId="2DF08ED8" w16cid:durableId="236783DC"/>
  <w16cid:commentId w16cid:paraId="00A4CB17" w16cid:durableId="23AC5735"/>
  <w16cid:commentId w16cid:paraId="4D0FE3EE" w16cid:durableId="23AC517D"/>
  <w16cid:commentId w16cid:paraId="75A8129A" w16cid:durableId="236783DE"/>
  <w16cid:commentId w16cid:paraId="4BDE8DE3" w16cid:durableId="23AC53E2"/>
  <w16cid:commentId w16cid:paraId="33F625B1" w16cid:durableId="2367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E7EB" w14:textId="77777777" w:rsidR="00D0465D" w:rsidRDefault="00D0465D" w:rsidP="00926910">
      <w:r>
        <w:separator/>
      </w:r>
    </w:p>
    <w:p w14:paraId="4DCFD8D8" w14:textId="77777777" w:rsidR="00D0465D" w:rsidRDefault="00D0465D"/>
    <w:p w14:paraId="39BEB255" w14:textId="77777777" w:rsidR="00D0465D" w:rsidRDefault="00D0465D"/>
  </w:endnote>
  <w:endnote w:type="continuationSeparator" w:id="0">
    <w:p w14:paraId="2C1578F3" w14:textId="77777777" w:rsidR="00D0465D" w:rsidRDefault="00D0465D" w:rsidP="00926910">
      <w:r>
        <w:continuationSeparator/>
      </w:r>
    </w:p>
    <w:p w14:paraId="4ECDDA9E" w14:textId="77777777" w:rsidR="00D0465D" w:rsidRDefault="00D0465D"/>
    <w:p w14:paraId="4A48BF28" w14:textId="77777777" w:rsidR="00D0465D" w:rsidRDefault="00D0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A5D1" w14:textId="77777777" w:rsidR="00D0465D" w:rsidRPr="00ED230D" w:rsidRDefault="00D0465D"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June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6316" w14:textId="77777777" w:rsidR="00D0465D" w:rsidRPr="00ED230D" w:rsidRDefault="00D0465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101E" w14:textId="77777777" w:rsidR="00D0465D" w:rsidRPr="00B619EF" w:rsidRDefault="00D0465D" w:rsidP="006A362C">
    <w:pPr>
      <w:pStyle w:val="Footer"/>
      <w:spacing w:before="240"/>
      <w:rPr>
        <w:b/>
        <w:sz w:val="24"/>
        <w:szCs w:val="24"/>
      </w:rPr>
    </w:pPr>
    <w:r>
      <w:rPr>
        <w:b/>
        <w:sz w:val="24"/>
        <w:szCs w:val="24"/>
      </w:rPr>
      <w:t xml:space="preserve">June </w:t>
    </w:r>
    <w:r w:rsidRPr="00034342">
      <w:rPr>
        <w:b/>
        <w:sz w:val="24"/>
        <w:szCs w:val="24"/>
      </w:rPr>
      <w:t>202</w:t>
    </w:r>
    <w:r>
      <w:rPr>
        <w:b/>
        <w:sz w:val="24"/>
        <w:szCs w:val="24"/>
      </w:rPr>
      <w:t>1</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C84"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26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DA1F" w14:textId="77777777" w:rsidR="00D0465D" w:rsidRDefault="00D0465D" w:rsidP="00926910">
      <w:r>
        <w:separator/>
      </w:r>
    </w:p>
    <w:p w14:paraId="72B6C70D" w14:textId="77777777" w:rsidR="00D0465D" w:rsidRDefault="00D0465D"/>
    <w:p w14:paraId="68FF3E39" w14:textId="77777777" w:rsidR="00D0465D" w:rsidRDefault="00D0465D"/>
  </w:footnote>
  <w:footnote w:type="continuationSeparator" w:id="0">
    <w:p w14:paraId="44E3AC64" w14:textId="77777777" w:rsidR="00D0465D" w:rsidRDefault="00D0465D" w:rsidP="00926910">
      <w:r>
        <w:continuationSeparator/>
      </w:r>
    </w:p>
    <w:p w14:paraId="6D5943EE" w14:textId="77777777" w:rsidR="00D0465D" w:rsidRDefault="00D0465D"/>
    <w:p w14:paraId="148FE5DE" w14:textId="77777777" w:rsidR="00D0465D" w:rsidRDefault="00D04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B421" w14:textId="77777777" w:rsidR="00D0465D" w:rsidRPr="000D4DF0" w:rsidRDefault="00D0465D" w:rsidP="00B70E1B">
    <w:pPr>
      <w:pStyle w:val="Header"/>
      <w:spacing w:after="240"/>
      <w:jc w:val="center"/>
      <w:rPr>
        <w:b/>
        <w:sz w:val="24"/>
        <w:szCs w:val="24"/>
      </w:rPr>
    </w:pPr>
    <w:r w:rsidRPr="000D4DF0">
      <w:rPr>
        <w:b/>
        <w:sz w:val="24"/>
        <w:szCs w:val="24"/>
      </w:rPr>
      <w:t>DEFENSE LOGISTICS ACQUISITION DIRECTIVE</w:t>
    </w:r>
  </w:p>
  <w:p w14:paraId="282441D0" w14:textId="77777777" w:rsidR="00D0465D" w:rsidRPr="0076729F" w:rsidRDefault="00D0465D"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416" w14:textId="77777777" w:rsidR="00D0465D" w:rsidRPr="000D4DF0" w:rsidRDefault="00D0465D" w:rsidP="00472309">
    <w:pPr>
      <w:pStyle w:val="Header"/>
      <w:spacing w:after="240"/>
      <w:jc w:val="center"/>
      <w:rPr>
        <w:b/>
        <w:sz w:val="24"/>
        <w:szCs w:val="24"/>
      </w:rPr>
    </w:pPr>
    <w:r w:rsidRPr="000D4DF0">
      <w:rPr>
        <w:b/>
        <w:sz w:val="24"/>
        <w:szCs w:val="24"/>
      </w:rPr>
      <w:t>DEFENSE LOGISTICS ACQUISITION DIRECTIVE</w:t>
    </w:r>
  </w:p>
  <w:p w14:paraId="5786FB67" w14:textId="77777777" w:rsidR="00D0465D" w:rsidRPr="0076729F" w:rsidRDefault="00D0465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E1B3" w14:textId="77777777" w:rsidR="00D0465D" w:rsidRPr="000D4DF0" w:rsidRDefault="00D0465D" w:rsidP="00472309">
    <w:pPr>
      <w:pStyle w:val="Header"/>
      <w:spacing w:after="240"/>
      <w:jc w:val="center"/>
      <w:rPr>
        <w:b/>
        <w:sz w:val="24"/>
        <w:szCs w:val="24"/>
      </w:rPr>
    </w:pPr>
    <w:r w:rsidRPr="000D4DF0">
      <w:rPr>
        <w:b/>
        <w:sz w:val="24"/>
        <w:szCs w:val="24"/>
      </w:rPr>
      <w:t>DEFENSE LOGISTICS ACQUISITION DIRECTIVE</w:t>
    </w:r>
  </w:p>
  <w:p w14:paraId="6C264500" w14:textId="77777777" w:rsidR="00D0465D" w:rsidRPr="0076729F" w:rsidRDefault="00D0465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F952"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7A4C9B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E6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9230757"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65D"/>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EBAC5"/>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8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